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406" w:rsidRPr="00253406" w:rsidRDefault="00253406" w:rsidP="002534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5340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96EA3F9" wp14:editId="24957441">
            <wp:extent cx="4269740" cy="2734945"/>
            <wp:effectExtent l="0" t="0" r="0" b="8255"/>
            <wp:docPr id="1" name="Рисунок 1" descr="http://ped-kopilka.ru/upload/blogs2/2017/12/20660_ea8c4f319f42b1a4597ecb77ee1dbd7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7/12/20660_ea8c4f319f42b1a4597ecb77ee1dbd73.p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AE2" w:rsidRPr="008F4AE2" w:rsidRDefault="00253406" w:rsidP="008F4AE2">
      <w:pPr>
        <w:shd w:val="clear" w:color="auto" w:fill="FFFFFF"/>
        <w:spacing w:after="150" w:line="315" w:lineRule="atLeast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53406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br/>
      </w:r>
      <w:r w:rsidRPr="00253406">
        <w:rPr>
          <w:rFonts w:eastAsia="Times New Roman" w:cs="Times New Roman"/>
          <w:b/>
          <w:bCs/>
          <w:szCs w:val="28"/>
          <w:lang w:eastAsia="ru-RU"/>
        </w:rPr>
        <w:t xml:space="preserve">«9 </w:t>
      </w:r>
      <w:r w:rsidR="008F4AE2" w:rsidRPr="008F4AE2">
        <w:rPr>
          <w:rFonts w:eastAsia="Times New Roman" w:cs="Times New Roman"/>
          <w:b/>
          <w:bCs/>
          <w:szCs w:val="28"/>
          <w:lang w:eastAsia="ru-RU"/>
        </w:rPr>
        <w:t>Мая – праздник Победы».</w:t>
      </w:r>
    </w:p>
    <w:p w:rsidR="00253406" w:rsidRPr="008F4AE2" w:rsidRDefault="008F4AE2" w:rsidP="008F4AE2">
      <w:pPr>
        <w:shd w:val="clear" w:color="auto" w:fill="FFFFFF"/>
        <w:spacing w:after="150" w:line="315" w:lineRule="atLeast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F4AE2">
        <w:rPr>
          <w:rFonts w:eastAsia="Times New Roman" w:cs="Times New Roman"/>
          <w:b/>
          <w:bCs/>
          <w:szCs w:val="28"/>
          <w:lang w:eastAsia="ru-RU"/>
        </w:rPr>
        <w:t>У</w:t>
      </w:r>
      <w:r w:rsidR="00253406" w:rsidRPr="00253406">
        <w:rPr>
          <w:rFonts w:eastAsia="Times New Roman" w:cs="Times New Roman"/>
          <w:b/>
          <w:bCs/>
          <w:szCs w:val="28"/>
          <w:lang w:eastAsia="ru-RU"/>
        </w:rPr>
        <w:t>т</w:t>
      </w:r>
      <w:r w:rsidR="006B2994" w:rsidRPr="008F4AE2">
        <w:rPr>
          <w:rFonts w:eastAsia="Times New Roman" w:cs="Times New Roman"/>
          <w:b/>
          <w:bCs/>
          <w:szCs w:val="28"/>
          <w:lang w:eastAsia="ru-RU"/>
        </w:rPr>
        <w:t>ренник для детей старшей группы</w:t>
      </w:r>
    </w:p>
    <w:p w:rsidR="006B2994" w:rsidRPr="008F4AE2" w:rsidRDefault="006B2994" w:rsidP="008F4AE2">
      <w:pPr>
        <w:pStyle w:val="a6"/>
        <w:rPr>
          <w:rFonts w:cs="Times New Roman"/>
          <w:sz w:val="24"/>
          <w:szCs w:val="24"/>
          <w:lang w:eastAsia="ru-RU"/>
        </w:rPr>
      </w:pPr>
      <w:r w:rsidRPr="008F4AE2">
        <w:rPr>
          <w:rFonts w:cs="Times New Roman"/>
          <w:sz w:val="24"/>
          <w:szCs w:val="24"/>
          <w:lang w:eastAsia="ru-RU"/>
        </w:rPr>
        <w:t>Цель: расширять знания о великой Отечественной войне, воспитывать уважение к пожилым людям: ветеранам войны,</w:t>
      </w:r>
      <w:r w:rsidR="008F4AE2" w:rsidRPr="008F4AE2">
        <w:rPr>
          <w:rFonts w:cs="Times New Roman"/>
          <w:sz w:val="24"/>
          <w:szCs w:val="24"/>
          <w:lang w:eastAsia="ru-RU"/>
        </w:rPr>
        <w:t xml:space="preserve"> тружен</w:t>
      </w:r>
      <w:r w:rsidRPr="008F4AE2">
        <w:rPr>
          <w:rFonts w:cs="Times New Roman"/>
          <w:sz w:val="24"/>
          <w:szCs w:val="24"/>
          <w:lang w:eastAsia="ru-RU"/>
        </w:rPr>
        <w:t>икам тыла,</w:t>
      </w:r>
      <w:r w:rsidR="008F4AE2" w:rsidRPr="008F4AE2">
        <w:rPr>
          <w:rFonts w:cs="Times New Roman"/>
          <w:sz w:val="24"/>
          <w:szCs w:val="24"/>
          <w:lang w:eastAsia="ru-RU"/>
        </w:rPr>
        <w:t xml:space="preserve"> участникам великой Победы.</w:t>
      </w:r>
    </w:p>
    <w:p w:rsidR="008F4AE2" w:rsidRPr="008F4AE2" w:rsidRDefault="008F4AE2" w:rsidP="008F4AE2">
      <w:pPr>
        <w:pStyle w:val="a6"/>
        <w:rPr>
          <w:rFonts w:cs="Times New Roman"/>
          <w:sz w:val="24"/>
          <w:szCs w:val="24"/>
          <w:lang w:eastAsia="ru-RU"/>
        </w:rPr>
      </w:pPr>
      <w:r w:rsidRPr="008F4AE2">
        <w:rPr>
          <w:rFonts w:cs="Times New Roman"/>
          <w:sz w:val="24"/>
          <w:szCs w:val="24"/>
          <w:lang w:eastAsia="ru-RU"/>
        </w:rPr>
        <w:t>- Укрепить чувство патриотизма, любовь к Родине</w:t>
      </w:r>
    </w:p>
    <w:p w:rsidR="008F4AE2" w:rsidRDefault="008F4AE2" w:rsidP="00253406">
      <w:pPr>
        <w:pStyle w:val="a3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CD20EE" w:rsidRDefault="00CD20EE" w:rsidP="00CD20EE">
      <w:pPr>
        <w:pStyle w:val="a3"/>
        <w:spacing w:before="0" w:beforeAutospacing="0" w:after="0" w:afterAutospacing="0"/>
        <w:rPr>
          <w:color w:val="000000"/>
        </w:rPr>
      </w:pPr>
      <w:r w:rsidRPr="00CD20EE"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00896" behindDoc="1" locked="0" layoutInCell="1" allowOverlap="1" wp14:anchorId="33DC2270" wp14:editId="1F21E214">
            <wp:simplePos x="0" y="0"/>
            <wp:positionH relativeFrom="column">
              <wp:posOffset>2609270</wp:posOffset>
            </wp:positionH>
            <wp:positionV relativeFrom="paragraph">
              <wp:posOffset>677876</wp:posOffset>
            </wp:positionV>
            <wp:extent cx="3028950" cy="2202512"/>
            <wp:effectExtent l="0" t="0" r="0" b="7620"/>
            <wp:wrapNone/>
            <wp:docPr id="2" name="Рисунок 2" descr="F:\Рабочий стол\9 мая 2018г\9 мая Фото\DSC_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й стол\9 мая 2018г\9 мая Фото\DSC_2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53" cy="22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406" w:rsidRPr="00253406">
        <w:rPr>
          <w:i/>
          <w:iCs/>
          <w:color w:val="000000"/>
          <w:bdr w:val="none" w:sz="0" w:space="0" w:color="auto" w:frame="1"/>
          <w:shd w:val="clear" w:color="auto" w:fill="FFFFFF"/>
        </w:rPr>
        <w:t>Звучит минусовка песни Газманова «Москва – златые купола». </w:t>
      </w:r>
      <w:r w:rsidR="00253406" w:rsidRPr="00253406">
        <w:rPr>
          <w:i/>
          <w:iCs/>
          <w:color w:val="000000"/>
          <w:bdr w:val="none" w:sz="0" w:space="0" w:color="auto" w:frame="1"/>
          <w:shd w:val="clear" w:color="auto" w:fill="FFFFFF"/>
        </w:rPr>
        <w:br/>
        <w:t>В зал входят дети,</w:t>
      </w:r>
      <w:r w:rsidR="008F4AE2">
        <w:rPr>
          <w:i/>
          <w:iCs/>
          <w:color w:val="000000"/>
          <w:bdr w:val="none" w:sz="0" w:space="0" w:color="auto" w:frame="1"/>
          <w:shd w:val="clear" w:color="auto" w:fill="FFFFFF"/>
        </w:rPr>
        <w:t>(по желанию могут в руках держать голубей из бумаги)</w:t>
      </w:r>
      <w:r w:rsidR="00253406" w:rsidRPr="00253406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выполняют танцевальную композицию.</w:t>
      </w:r>
      <w:r w:rsidR="00253406" w:rsidRPr="00253406">
        <w:rPr>
          <w:color w:val="000000"/>
        </w:rPr>
        <w:br/>
      </w:r>
      <w:r w:rsidR="00253406" w:rsidRPr="00253406">
        <w:rPr>
          <w:color w:val="000000"/>
        </w:rPr>
        <w:br/>
      </w:r>
      <w:r w:rsidR="00253406"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</w:p>
    <w:p w:rsidR="00253406" w:rsidRPr="008F4AE2" w:rsidRDefault="00253406" w:rsidP="00CD20EE">
      <w:pPr>
        <w:pStyle w:val="a3"/>
        <w:spacing w:before="0" w:beforeAutospacing="0" w:after="0" w:afterAutospacing="0"/>
        <w:rPr>
          <w:color w:val="000000"/>
        </w:rPr>
      </w:pPr>
      <w:r w:rsidRPr="00253406">
        <w:rPr>
          <w:color w:val="000000"/>
          <w:shd w:val="clear" w:color="auto" w:fill="FFFFFF"/>
        </w:rPr>
        <w:t>Выше голуби взлетают </w:t>
      </w:r>
      <w:r w:rsidR="00CD20EE">
        <w:rPr>
          <w:color w:val="000000"/>
          <w:shd w:val="clear" w:color="auto" w:fill="FFFFFF"/>
        </w:rPr>
        <w:t xml:space="preserve">                                 </w:t>
      </w:r>
      <w:r w:rsidR="00CD20EE">
        <w:rPr>
          <w:noProof/>
          <w:color w:val="000000"/>
          <w:shd w:val="clear" w:color="auto" w:fill="FFFFFF"/>
        </w:rPr>
        <w:t xml:space="preserve">                   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Майским утром на заре</w:t>
      </w:r>
      <w:r w:rsidR="000309E0">
        <w:rPr>
          <w:color w:val="000000"/>
          <w:shd w:val="clear" w:color="auto" w:fill="FFFFFF"/>
        </w:rPr>
        <w:t>.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В синь взлетают</w:t>
      </w:r>
      <w:r w:rsidR="000309E0">
        <w:rPr>
          <w:color w:val="000000"/>
          <w:shd w:val="clear" w:color="auto" w:fill="FFFFFF"/>
        </w:rPr>
        <w:t>,</w:t>
      </w:r>
      <w:r w:rsidRPr="00253406">
        <w:rPr>
          <w:color w:val="000000"/>
          <w:shd w:val="clear" w:color="auto" w:fill="FFFFFF"/>
        </w:rPr>
        <w:t xml:space="preserve"> всем желая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Счастья, мира на земле!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Мы сегодня отмечаем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Светлый праздник всей страны.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Помнить люди эту дату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Обязательно должны! 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Майский праздник – День Победы</w:t>
      </w:r>
      <w:r w:rsidR="000309E0">
        <w:rPr>
          <w:color w:val="000000"/>
          <w:shd w:val="clear" w:color="auto" w:fill="FFFFFF"/>
        </w:rPr>
        <w:t>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И цветет вокруг весна!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Мы живем под мирным небом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Спи спокойно, детвора. 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Сияет солнце в День Победы</w:t>
      </w:r>
      <w:r w:rsidR="000309E0">
        <w:rPr>
          <w:color w:val="000000"/>
          <w:shd w:val="clear" w:color="auto" w:fill="FFFFFF"/>
        </w:rPr>
        <w:t>,</w:t>
      </w:r>
      <w:r w:rsidRPr="00253406">
        <w:rPr>
          <w:color w:val="000000"/>
          <w:shd w:val="clear" w:color="auto" w:fill="FFFFFF"/>
        </w:rPr>
        <w:t>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И будет нам всегда светить.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В боях жестоких наши деды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Врага сумели победить!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lastRenderedPageBreak/>
        <w:t>Ребенок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Слава, слава ветеранам!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Слава армии родной!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Развевайся флаг трехцветный</w:t>
      </w:r>
      <w:r w:rsidR="000309E0">
        <w:rPr>
          <w:color w:val="000000"/>
          <w:shd w:val="clear" w:color="auto" w:fill="FFFFFF"/>
        </w:rPr>
        <w:t>,</w:t>
      </w:r>
      <w:r w:rsidRPr="00253406">
        <w:rPr>
          <w:color w:val="000000"/>
          <w:shd w:val="clear" w:color="auto" w:fill="FFFFFF"/>
        </w:rPr>
        <w:t>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Над Отчизной дорогой!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Пусть гремит салют Победы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Этим светом мир согрет.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Поздравляем наших дедов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Шлем огромный им привет!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Ведущий:</w:t>
      </w:r>
      <w:r w:rsidRPr="00253406">
        <w:rPr>
          <w:color w:val="000000"/>
          <w:shd w:val="clear" w:color="auto" w:fill="FFFFFF"/>
        </w:rPr>
        <w:t> Дню Победы слава! 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Дети:</w:t>
      </w:r>
      <w:r w:rsidRPr="00253406">
        <w:rPr>
          <w:color w:val="000000"/>
          <w:shd w:val="clear" w:color="auto" w:fill="FFFFFF"/>
        </w:rPr>
        <w:t> Слава!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Ведущий:</w:t>
      </w:r>
      <w:r w:rsidRPr="00253406">
        <w:rPr>
          <w:color w:val="000000"/>
          <w:shd w:val="clear" w:color="auto" w:fill="FFFFFF"/>
        </w:rPr>
        <w:t> Ветеранам слава! 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Дети:</w:t>
      </w:r>
      <w:r w:rsidRPr="00253406">
        <w:rPr>
          <w:color w:val="000000"/>
          <w:shd w:val="clear" w:color="auto" w:fill="FFFFFF"/>
        </w:rPr>
        <w:t> Слава!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Ведущий:</w:t>
      </w:r>
      <w:r w:rsidRPr="00253406">
        <w:rPr>
          <w:color w:val="000000"/>
          <w:shd w:val="clear" w:color="auto" w:fill="FFFFFF"/>
        </w:rPr>
        <w:t> Счастью, миру на земле!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Дети:</w:t>
      </w:r>
      <w:r w:rsidRPr="00253406">
        <w:rPr>
          <w:color w:val="000000"/>
          <w:shd w:val="clear" w:color="auto" w:fill="FFFFFF"/>
        </w:rPr>
        <w:t> Слава, слава, слава!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8F4AE2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</w:t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Песня «Наследники Победы»</w:t>
      </w:r>
      <w:r w:rsidR="00CD20EE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                       </w:t>
      </w:r>
      <w:r w:rsidRPr="00253406">
        <w:rPr>
          <w:color w:val="000000"/>
        </w:rPr>
        <w:br/>
      </w:r>
      <w:r w:rsidR="00D52F8D" w:rsidRPr="00CD20EE">
        <w:rPr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07040" behindDoc="1" locked="0" layoutInCell="1" allowOverlap="1" wp14:anchorId="06A83444" wp14:editId="7DE9B704">
            <wp:simplePos x="0" y="0"/>
            <wp:positionH relativeFrom="column">
              <wp:posOffset>3197667</wp:posOffset>
            </wp:positionH>
            <wp:positionV relativeFrom="paragraph">
              <wp:posOffset>4456209</wp:posOffset>
            </wp:positionV>
            <wp:extent cx="2790908" cy="1860825"/>
            <wp:effectExtent l="0" t="0" r="0" b="6350"/>
            <wp:wrapNone/>
            <wp:docPr id="3" name="Рисунок 3" descr="F:\Рабочий стол\9 мая 2018г\9 мая Фото\DSC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9 мая 2018г\9 мая Фото\DSC_2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80" cy="186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406">
        <w:rPr>
          <w:color w:val="000000"/>
        </w:rPr>
        <w:br/>
      </w:r>
      <w:r w:rsidRPr="00253406">
        <w:rPr>
          <w:i/>
          <w:iCs/>
          <w:color w:val="000000"/>
          <w:bdr w:val="none" w:sz="0" w:space="0" w:color="auto" w:frame="1"/>
          <w:shd w:val="clear" w:color="auto" w:fill="FFFFFF"/>
        </w:rPr>
        <w:t>Звучит мелодия песни «Священная война», </w:t>
      </w:r>
      <w:r w:rsidRPr="00253406">
        <w:rPr>
          <w:i/>
          <w:iCs/>
          <w:color w:val="000000"/>
          <w:bdr w:val="none" w:sz="0" w:space="0" w:color="auto" w:frame="1"/>
          <w:shd w:val="clear" w:color="auto" w:fill="FFFFFF"/>
        </w:rPr>
        <w:br/>
        <w:t>выходят дети в военной форме.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Летней ночью, на рассвете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Гитлер дал войскам приказ</w:t>
      </w:r>
      <w:r w:rsidR="000309E0">
        <w:rPr>
          <w:color w:val="000000"/>
          <w:shd w:val="clear" w:color="auto" w:fill="FFFFFF"/>
        </w:rPr>
        <w:t>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И послал солдат немецких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Против всех людей советских -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Это значит – против нас.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Отважно шли солдаты в бой</w:t>
      </w:r>
      <w:r w:rsidR="000309E0">
        <w:rPr>
          <w:color w:val="000000"/>
          <w:shd w:val="clear" w:color="auto" w:fill="FFFFFF"/>
        </w:rPr>
        <w:t>,</w:t>
      </w:r>
      <w:r w:rsidRPr="00253406">
        <w:rPr>
          <w:color w:val="000000"/>
          <w:shd w:val="clear" w:color="auto" w:fill="FFFFFF"/>
        </w:rPr>
        <w:t>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Сражались за любимый край родной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За каждый город, каждое село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За все, что на земле моей росло.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За детскую улыбку, светлый класс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За мир, за счастье каждого из нас.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="00D52F8D" w:rsidRPr="00D52F8D">
        <w:rPr>
          <w:b/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015F46BE" wp14:editId="3F299927">
            <wp:simplePos x="0" y="0"/>
            <wp:positionH relativeFrom="column">
              <wp:posOffset>3348742</wp:posOffset>
            </wp:positionH>
            <wp:positionV relativeFrom="paragraph">
              <wp:posOffset>7883221</wp:posOffset>
            </wp:positionV>
            <wp:extent cx="2822713" cy="1844463"/>
            <wp:effectExtent l="0" t="0" r="0" b="3810"/>
            <wp:wrapNone/>
            <wp:docPr id="4" name="Рисунок 4" descr="F:\Рабочий стол\9 мая 2018г\9 мая Фото\DSC_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чий стол\9 мая 2018г\9 мая Фото\DSC_2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93" cy="18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AE2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</w:t>
      </w:r>
      <w:r w:rsidRPr="00253406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Танец «Синий платочек»</w:t>
      </w:r>
      <w:r w:rsidRPr="00253406">
        <w:rPr>
          <w:b/>
          <w:color w:val="000000"/>
        </w:rPr>
        <w:br/>
      </w:r>
      <w:r w:rsidRPr="00253406">
        <w:rPr>
          <w:b/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  <w:r w:rsidR="00D52F8D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Морякам, артиллеристам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Пограничникам, связистам.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Всем, кто мир наш бережет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За великие дела… </w:t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Все дети:</w:t>
      </w:r>
      <w:r w:rsidRPr="00253406">
        <w:rPr>
          <w:color w:val="000000"/>
          <w:shd w:val="clear" w:color="auto" w:fill="FFFFFF"/>
        </w:rPr>
        <w:t> Слава, слава и хвала!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i/>
          <w:iCs/>
          <w:color w:val="000000"/>
          <w:bdr w:val="none" w:sz="0" w:space="0" w:color="auto" w:frame="1"/>
          <w:shd w:val="clear" w:color="auto" w:fill="FFFFFF"/>
        </w:rPr>
        <w:t>Выходят моряки.</w:t>
      </w:r>
      <w:r w:rsidR="00606528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Над палубою реет наше знамя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А за кормой - лазурная волна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Мы подрастем и станем моряками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Защитой станем мы тебе, страна!`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Волны плещут за кормой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Чайки вьются над водой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И поет о дружбе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Море нам с тобой.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="006B2994" w:rsidRPr="008F4AE2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</w:t>
      </w:r>
      <w:r w:rsidRPr="00253406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Танец «Яблочко»</w:t>
      </w:r>
      <w:r w:rsidRPr="00253406">
        <w:rPr>
          <w:b/>
          <w:color w:val="000000"/>
        </w:rPr>
        <w:br/>
      </w:r>
      <w:r w:rsidR="00D52F8D" w:rsidRPr="00D52F8D">
        <w:rPr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37248" behindDoc="1" locked="0" layoutInCell="1" allowOverlap="1" wp14:anchorId="42B49BEA" wp14:editId="25CE48FC">
            <wp:simplePos x="0" y="0"/>
            <wp:positionH relativeFrom="column">
              <wp:posOffset>3245099</wp:posOffset>
            </wp:positionH>
            <wp:positionV relativeFrom="paragraph">
              <wp:posOffset>2881686</wp:posOffset>
            </wp:positionV>
            <wp:extent cx="2984335" cy="1989344"/>
            <wp:effectExtent l="0" t="0" r="6985" b="0"/>
            <wp:wrapNone/>
            <wp:docPr id="5" name="Рисунок 5" descr="F:\Рабочий стол\9 мая 2018г\9 мая Фото\DSC_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чий стол\9 мая 2018г\9 мая Фото\DSC_2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35" cy="198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406">
        <w:rPr>
          <w:b/>
          <w:color w:val="000000"/>
        </w:rPr>
        <w:br/>
      </w:r>
      <w:r w:rsidR="008F4AE2">
        <w:rPr>
          <w:b/>
          <w:bCs/>
          <w:color w:val="000000"/>
          <w:bdr w:val="none" w:sz="0" w:space="0" w:color="auto" w:frame="1"/>
          <w:shd w:val="clear" w:color="auto" w:fill="FFFFFF"/>
        </w:rPr>
        <w:t>Ведущ</w:t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="00D52F8D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Не расскажешь даже в сказке</w:t>
      </w:r>
      <w:r w:rsidR="000309E0">
        <w:rPr>
          <w:color w:val="000000"/>
          <w:shd w:val="clear" w:color="auto" w:fill="FFFFFF"/>
        </w:rPr>
        <w:t>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Ни словами, ни пером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Как с врагов летели каски</w:t>
      </w:r>
      <w:r w:rsidR="000309E0">
        <w:rPr>
          <w:color w:val="000000"/>
          <w:shd w:val="clear" w:color="auto" w:fill="FFFFFF"/>
        </w:rPr>
        <w:t>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Под Москвой и под Орлом.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Как, на немцев наступая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Бились славные бойцы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Наши прадеды и деды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Наши братья и отцы.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Ребенок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А под вечер после боя,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Взяв гармошку в тишине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Пели песни, вспоминая</w:t>
      </w:r>
      <w:r w:rsidR="000309E0">
        <w:rPr>
          <w:color w:val="000000"/>
          <w:shd w:val="clear" w:color="auto" w:fill="FFFFFF"/>
        </w:rPr>
        <w:t>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О родимой стороне.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8F4AE2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Pr="00253406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Песня «Катюша»</w:t>
      </w:r>
      <w:r w:rsidRPr="00253406">
        <w:rPr>
          <w:b/>
          <w:color w:val="000000"/>
        </w:rPr>
        <w:br/>
      </w:r>
      <w:r w:rsidRPr="00253406">
        <w:rPr>
          <w:color w:val="000000"/>
        </w:rPr>
        <w:br/>
      </w:r>
      <w:r w:rsidR="00606528" w:rsidRPr="00606528"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79232" behindDoc="1" locked="0" layoutInCell="1" allowOverlap="1" wp14:anchorId="7F4E4716" wp14:editId="790A044F">
            <wp:simplePos x="0" y="0"/>
            <wp:positionH relativeFrom="column">
              <wp:posOffset>3181765</wp:posOffset>
            </wp:positionH>
            <wp:positionV relativeFrom="paragraph">
              <wp:posOffset>6348270</wp:posOffset>
            </wp:positionV>
            <wp:extent cx="2997642" cy="1998493"/>
            <wp:effectExtent l="0" t="0" r="0" b="1905"/>
            <wp:wrapNone/>
            <wp:docPr id="10" name="Рисунок 10" descr="F:\Рабочий стол\9 мая 2018г\9 мая Фото\DSC_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чий стол\9 мая 2018г\9 мая Фото\DSC_25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23" cy="19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994" w:rsidRPr="008F4AE2">
        <w:rPr>
          <w:b/>
          <w:bCs/>
          <w:color w:val="000000"/>
          <w:bdr w:val="none" w:sz="0" w:space="0" w:color="auto" w:frame="1"/>
          <w:shd w:val="clear" w:color="auto" w:fill="FFFFFF"/>
        </w:rPr>
        <w:t>1 Ведущ</w:t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="00606528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        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Труден был путь к Победе,</w:t>
      </w:r>
      <w:r w:rsidR="00606528">
        <w:rPr>
          <w:color w:val="000000"/>
          <w:shd w:val="clear" w:color="auto" w:fill="FFFFFF"/>
        </w:rPr>
        <w:t xml:space="preserve">      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Жесток был смертельный бой,</w:t>
      </w:r>
      <w:r w:rsidR="00606528" w:rsidRPr="006065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Но просчитались фашисты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Не сломлен народ войной!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Как с рёвом рвались танки в бой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Свистели снаряды, ракеты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Пугали расправой мирных людей,- 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Нельзя вовек нам позабыть об этом.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="006B2994" w:rsidRPr="008F4AE2">
        <w:rPr>
          <w:b/>
          <w:bCs/>
          <w:color w:val="000000"/>
          <w:bdr w:val="none" w:sz="0" w:space="0" w:color="auto" w:frame="1"/>
          <w:shd w:val="clear" w:color="auto" w:fill="FFFFFF"/>
        </w:rPr>
        <w:t>2 Ведущ</w:t>
      </w:r>
      <w:r w:rsidRPr="00253406">
        <w:rPr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За страну родную люди</w:t>
      </w:r>
      <w:r w:rsidR="00E07211">
        <w:rPr>
          <w:color w:val="000000"/>
          <w:shd w:val="clear" w:color="auto" w:fill="FFFFFF"/>
        </w:rPr>
        <w:t>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Отдавали жизнь свою.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Никогда мы не забудем</w:t>
      </w:r>
      <w:r w:rsidR="00E07211">
        <w:rPr>
          <w:color w:val="000000"/>
          <w:shd w:val="clear" w:color="auto" w:fill="FFFFFF"/>
        </w:rPr>
        <w:t>,</w:t>
      </w:r>
      <w:r w:rsidRPr="00253406">
        <w:rPr>
          <w:color w:val="000000"/>
        </w:rPr>
        <w:br/>
      </w:r>
      <w:r w:rsidRPr="00253406">
        <w:rPr>
          <w:color w:val="000000"/>
          <w:shd w:val="clear" w:color="auto" w:fill="FFFFFF"/>
        </w:rPr>
        <w:t>Павших в доблестном бою!</w:t>
      </w:r>
      <w:r w:rsidRPr="00253406">
        <w:rPr>
          <w:color w:val="000000"/>
        </w:rPr>
        <w:br/>
      </w:r>
      <w:r w:rsidRPr="00253406">
        <w:rPr>
          <w:color w:val="000000"/>
        </w:rPr>
        <w:br/>
      </w:r>
      <w:r w:rsidRPr="008F4AE2">
        <w:rPr>
          <w:b/>
          <w:bCs/>
          <w:color w:val="000000"/>
        </w:rPr>
        <w:t>Ведущий:</w:t>
      </w:r>
      <w:r w:rsidRPr="008F4AE2">
        <w:rPr>
          <w:color w:val="000000"/>
        </w:rPr>
        <w:t> А сейчас перенесемся в те военные годы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 Посмотрим эпизод из военной жизни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i/>
          <w:iCs/>
          <w:color w:val="000000"/>
        </w:rPr>
        <w:t>Инсценировка стихотворения С. Михалкова «Мы военные»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i/>
          <w:iCs/>
          <w:color w:val="000000"/>
        </w:rPr>
        <w:t>Выходят дети, в их костюмах элементы военной формы. 5 мальчиков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b/>
          <w:bCs/>
          <w:color w:val="000000"/>
        </w:rPr>
        <w:t>Телефонист </w:t>
      </w:r>
      <w:r w:rsidRPr="008F4AE2">
        <w:rPr>
          <w:i/>
          <w:iCs/>
          <w:color w:val="000000"/>
        </w:rPr>
        <w:t>(с телефоном).</w:t>
      </w:r>
    </w:p>
    <w:p w:rsidR="00253406" w:rsidRPr="008F4AE2" w:rsidRDefault="00D52F8D" w:rsidP="00253406">
      <w:pPr>
        <w:pStyle w:val="a3"/>
        <w:spacing w:before="0" w:beforeAutospacing="0" w:after="0" w:afterAutospacing="0"/>
        <w:rPr>
          <w:color w:val="000000"/>
        </w:rPr>
      </w:pPr>
      <w:r w:rsidRPr="00D52F8D">
        <w:rPr>
          <w:noProof/>
          <w:color w:val="000000"/>
        </w:rPr>
        <w:drawing>
          <wp:anchor distT="0" distB="0" distL="114300" distR="114300" simplePos="0" relativeHeight="251715584" behindDoc="1" locked="0" layoutInCell="1" allowOverlap="1" wp14:anchorId="1F8AE035" wp14:editId="2DC81FB5">
            <wp:simplePos x="0" y="0"/>
            <wp:positionH relativeFrom="column">
              <wp:posOffset>3236816</wp:posOffset>
            </wp:positionH>
            <wp:positionV relativeFrom="paragraph">
              <wp:posOffset>67724</wp:posOffset>
            </wp:positionV>
            <wp:extent cx="2870421" cy="1913409"/>
            <wp:effectExtent l="0" t="0" r="6350" b="0"/>
            <wp:wrapNone/>
            <wp:docPr id="6" name="Рисунок 6" descr="F:\Рабочий стол\9 мая 2018г\9 мая Фото\DSC_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чий стол\9 мая 2018г\9 мая Фото\DSC_25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1" cy="19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406" w:rsidRPr="008F4AE2">
        <w:rPr>
          <w:color w:val="000000"/>
        </w:rPr>
        <w:t>Алло, алло, Юпитер, я Алмаз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Почти совсем не слышно вас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Мы с боем заняли село,</w:t>
      </w:r>
      <w:r w:rsidR="00D52F8D">
        <w:rPr>
          <w:color w:val="000000"/>
        </w:rPr>
        <w:t xml:space="preserve">                                                           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А как у вас, алло, алло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b/>
          <w:bCs/>
          <w:color w:val="000000"/>
        </w:rPr>
        <w:t>Моряк </w:t>
      </w:r>
      <w:r w:rsidRPr="008F4AE2">
        <w:rPr>
          <w:i/>
          <w:iCs/>
          <w:color w:val="000000"/>
        </w:rPr>
        <w:t>(смотрит в бинокль)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На, горизонте самолет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По курсу полный ход, вперед!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Готовься к бою, экипаж,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Отставить, истребитель наш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b/>
          <w:bCs/>
          <w:color w:val="000000"/>
        </w:rPr>
        <w:t>Автоматчик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Вот я забрался на чердак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Быть может, здесь таится враг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За домом очищаем дом,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Врага повсюду мы найдем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b/>
          <w:bCs/>
          <w:color w:val="000000"/>
        </w:rPr>
        <w:t>Летчик </w:t>
      </w:r>
      <w:r w:rsidRPr="008F4AE2">
        <w:rPr>
          <w:i/>
          <w:iCs/>
          <w:color w:val="000000"/>
        </w:rPr>
        <w:t>(с картой)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Пехота здесь, а танки тут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Лететь осталось семь минут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Понятен боевой приказ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b/>
          <w:bCs/>
          <w:color w:val="000000"/>
        </w:rPr>
        <w:t>Все. </w:t>
      </w:r>
      <w:r w:rsidRPr="008F4AE2">
        <w:rPr>
          <w:color w:val="000000"/>
        </w:rPr>
        <w:t>Противник не уйдет от нас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b/>
          <w:bCs/>
          <w:color w:val="000000"/>
        </w:rPr>
        <w:t>Рядовой</w:t>
      </w:r>
      <w:r w:rsidRPr="008F4AE2">
        <w:rPr>
          <w:color w:val="000000"/>
        </w:rPr>
        <w:t> (в пилотке, с орденом)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Я пехотинец молодой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С фашистом дрался под Москвой.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Не раз в разведку я ходил,</w:t>
      </w:r>
    </w:p>
    <w:p w:rsidR="00253406" w:rsidRPr="008F4AE2" w:rsidRDefault="00253406" w:rsidP="00253406">
      <w:pPr>
        <w:pStyle w:val="a3"/>
        <w:spacing w:before="0" w:beforeAutospacing="0" w:after="0" w:afterAutospacing="0"/>
        <w:rPr>
          <w:color w:val="000000"/>
        </w:rPr>
      </w:pPr>
      <w:r w:rsidRPr="008F4AE2">
        <w:rPr>
          <w:color w:val="000000"/>
        </w:rPr>
        <w:t>Меня полковник наградил.</w:t>
      </w:r>
    </w:p>
    <w:p w:rsidR="00253406" w:rsidRPr="008F4AE2" w:rsidRDefault="00253406" w:rsidP="00253406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4AE2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Звучит любая военная песня</w:t>
      </w:r>
    </w:p>
    <w:p w:rsidR="00253406" w:rsidRPr="00253406" w:rsidRDefault="008F4AE2" w:rsidP="0025340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</w:t>
      </w:r>
      <w:r w:rsidR="00253406" w:rsidRPr="00253406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ай.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я.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ет весна.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Отгремела давно война.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 сегодня у братских моги</w:t>
      </w:r>
      <w:r w:rsidR="00E072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спомним тех, кто нам жизнь сохранил.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</w:t>
      </w:r>
      <w:r w:rsidR="00253406" w:rsidRPr="00253406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спомним всех поименно, 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ем вспомним своим...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нужно – не мертвым! 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надо – живым!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253406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="00253406"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С большой болью в душе мы скорбим о тех, кто не вернулся с поля боя. Минутой молчания почтим память, и каждый в душе поблагодарит их за тот счастливый мир, в котором мы живем.</w:t>
      </w:r>
      <w:r w:rsidR="00253406"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</w:t>
      </w:r>
      <w:r w:rsidR="00253406" w:rsidRPr="00253406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нута молчания</w:t>
      </w:r>
    </w:p>
    <w:p w:rsidR="00253406" w:rsidRPr="00253406" w:rsidRDefault="00253406" w:rsidP="0025340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53406" w:rsidRPr="00253406" w:rsidRDefault="00253406" w:rsidP="0060652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53406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ит огонь у обелиска,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Березы в тишине грустят.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 мы склонились низко-низко</w:t>
      </w:r>
      <w:r w:rsidR="000309E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ут неизвестный спит солдат.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риходим с яркими цветами</w:t>
      </w:r>
      <w:r w:rsidR="00E072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уда, где наш солдат лежит,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 вечный огонь, как память,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гда озаряет гранит!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Чтит великий День Победы,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ся огромная страна.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 День Победы наши деды</w:t>
      </w:r>
      <w:r w:rsidR="000309E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евают ордена.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ро первый День победы</w:t>
      </w:r>
      <w:r w:rsidR="00E072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м слушать их рассказ</w:t>
      </w:r>
      <w:r w:rsidR="00E0721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сражались наши деды 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За весь мир и за всех нас.</w:t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5340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6B2994" w:rsidRPr="008F4AE2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</w:t>
      </w:r>
      <w:r w:rsidR="00606528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</w:t>
      </w:r>
      <w:r w:rsidRPr="00253406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ссказ ветерана войны.</w:t>
      </w:r>
      <w:r w:rsidR="006B2994" w:rsidRPr="008F4AE2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253406" w:rsidRPr="00253406" w:rsidRDefault="00253406" w:rsidP="0025340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09E0" w:rsidRDefault="00606528" w:rsidP="008F4AE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06528">
        <w:rPr>
          <w:rFonts w:eastAsia="Times New Roman" w:cs="Times New Roman"/>
          <w:i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42368" behindDoc="1" locked="0" layoutInCell="1" allowOverlap="1" wp14:anchorId="32E9E47F" wp14:editId="51EFA351">
            <wp:simplePos x="0" y="0"/>
            <wp:positionH relativeFrom="column">
              <wp:posOffset>3022269</wp:posOffset>
            </wp:positionH>
            <wp:positionV relativeFrom="paragraph">
              <wp:posOffset>40337</wp:posOffset>
            </wp:positionV>
            <wp:extent cx="3164619" cy="2110874"/>
            <wp:effectExtent l="0" t="0" r="0" b="3810"/>
            <wp:wrapNone/>
            <wp:docPr id="7" name="Рисунок 7" descr="D:\9мая материал\фото 9 мая 2015 ст А гр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мая материал\фото 9 мая 2015 ст А гр\DSC_01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19" cy="211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406" w:rsidRPr="008F4AE2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«День Победы»</w:t>
      </w:r>
      <w:r w:rsidRPr="0060652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309E0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6B2994" w:rsidRPr="008F4AE2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</w:t>
      </w:r>
      <w:r w:rsidR="00253406" w:rsidRPr="008F4AE2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обедой кончилась война.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е годы позади.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Горят медали, ордена</w:t>
      </w:r>
      <w:r w:rsidR="000309E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У многих на груди.</w:t>
      </w:r>
      <w:r w:rsidR="000309E0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6B2994" w:rsidRPr="008F4AE2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</w:t>
      </w:r>
      <w:r w:rsidR="00253406" w:rsidRPr="008F4AE2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ветит солнце ярко-ярко,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ветит всем нам в вышине.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русском</w:t>
      </w:r>
      <w:r w:rsidR="006B2994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лдату!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хорошо живётся детворе!</w:t>
      </w:r>
      <w:r w:rsidR="000309E0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Хотим мы вырасти врачами,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ителями, скрипачами,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ями, и артистами,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 летчиками, и связистами!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Хотим под мирным небом жить,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 радоваться, и дружить,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Хотим, чтоб всюду на планете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ойны совсем не знали дети!</w:t>
      </w:r>
      <w:r w:rsidR="000309E0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ет! – заявляем мы войне,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злым и черным силам. 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а трава зеленой быть, </w:t>
      </w:r>
    </w:p>
    <w:p w:rsidR="00606528" w:rsidRDefault="00606528" w:rsidP="008F4AE2">
      <w:pPr>
        <w:rPr>
          <w:rFonts w:eastAsia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06528">
        <w:rPr>
          <w:rFonts w:eastAsia="Times New Roman" w:cs="Times New Roman"/>
          <w:b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43392" behindDoc="1" locked="0" layoutInCell="1" allowOverlap="1" wp14:anchorId="74E307F3" wp14:editId="44B4F93A">
            <wp:simplePos x="0" y="0"/>
            <wp:positionH relativeFrom="column">
              <wp:posOffset>3420248</wp:posOffset>
            </wp:positionH>
            <wp:positionV relativeFrom="paragraph">
              <wp:posOffset>1698708</wp:posOffset>
            </wp:positionV>
            <wp:extent cx="2878372" cy="1918709"/>
            <wp:effectExtent l="0" t="0" r="0" b="5715"/>
            <wp:wrapNone/>
            <wp:docPr id="8" name="Рисунок 8" descr="F:\Рабочий стол\9 мая 2018г\9 мая Фото\DSC_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9 мая 2018г\9 мая Фото\DSC_25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72" cy="19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А небо синим-синим!</w:t>
      </w:r>
      <w:r w:rsidR="000309E0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нужен разноцветный мир,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 все мы будем рады,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исчезнут на земле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пули и снаряды.</w:t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F4AE2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</w:t>
      </w:r>
      <w:r w:rsidR="00253406" w:rsidRPr="008F4AE2">
        <w:rPr>
          <w:rFonts w:eastAsia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сня «Солнечный круг»</w:t>
      </w:r>
      <w:r w:rsidR="008F4AE2">
        <w:rPr>
          <w:rFonts w:eastAsia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танец)</w:t>
      </w:r>
      <w:r w:rsidRPr="0060652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3406" w:rsidRPr="008F4AE2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  <w:r w:rsidR="00253406" w:rsidRPr="008F4AE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606528" w:rsidRDefault="00606528" w:rsidP="008F4AE2">
      <w:pPr>
        <w:rPr>
          <w:rFonts w:eastAsia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06528" w:rsidRDefault="00EB1B3B" w:rsidP="008F4AE2">
      <w:pPr>
        <w:rPr>
          <w:rFonts w:eastAsia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ручение детьми ветерану</w:t>
      </w:r>
      <w:bookmarkStart w:id="0" w:name="_GoBack"/>
      <w:bookmarkEnd w:id="0"/>
      <w:r w:rsidR="00253406" w:rsidRPr="008F4AE2">
        <w:rPr>
          <w:rFonts w:eastAsia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цветов и сувениров.</w:t>
      </w:r>
    </w:p>
    <w:p w:rsidR="00B305E8" w:rsidRPr="008F4AE2" w:rsidRDefault="00253406" w:rsidP="008F4AE2">
      <w:pPr>
        <w:rPr>
          <w:rFonts w:cs="Times New Roman"/>
          <w:sz w:val="24"/>
          <w:szCs w:val="24"/>
        </w:rPr>
      </w:pPr>
      <w:r w:rsidRPr="008F4AE2">
        <w:rPr>
          <w:rFonts w:eastAsia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овместное чаепитие.</w:t>
      </w:r>
    </w:p>
    <w:sectPr w:rsidR="00B305E8" w:rsidRPr="008F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97"/>
    <w:rsid w:val="000309E0"/>
    <w:rsid w:val="000B2597"/>
    <w:rsid w:val="00122562"/>
    <w:rsid w:val="002468DD"/>
    <w:rsid w:val="00253406"/>
    <w:rsid w:val="0025663F"/>
    <w:rsid w:val="00591B22"/>
    <w:rsid w:val="00605A22"/>
    <w:rsid w:val="00606528"/>
    <w:rsid w:val="006B2994"/>
    <w:rsid w:val="007313F5"/>
    <w:rsid w:val="008F4AE2"/>
    <w:rsid w:val="00910716"/>
    <w:rsid w:val="00926BCE"/>
    <w:rsid w:val="00B305E8"/>
    <w:rsid w:val="00C57F92"/>
    <w:rsid w:val="00CD20EE"/>
    <w:rsid w:val="00D25E5B"/>
    <w:rsid w:val="00D52F8D"/>
    <w:rsid w:val="00E07211"/>
    <w:rsid w:val="00EB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85986-018F-4E48-9A7E-34D88691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3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071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2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25E5B"/>
    <w:pPr>
      <w:keepNext/>
      <w:spacing w:before="240" w:after="60"/>
      <w:jc w:val="center"/>
      <w:outlineLvl w:val="1"/>
    </w:pPr>
    <w:rPr>
      <w:rFonts w:eastAsia="Times New Roman"/>
      <w:b/>
      <w:bCs/>
      <w:iCs/>
      <w:sz w:val="26"/>
      <w:szCs w:val="28"/>
      <w:lang w:val="x-none"/>
    </w:rPr>
  </w:style>
  <w:style w:type="paragraph" w:styleId="6">
    <w:name w:val="heading 6"/>
    <w:basedOn w:val="a"/>
    <w:next w:val="a"/>
    <w:link w:val="60"/>
    <w:qFormat/>
    <w:rsid w:val="00591B22"/>
    <w:pPr>
      <w:spacing w:before="240" w:after="60" w:line="240" w:lineRule="auto"/>
      <w:jc w:val="center"/>
      <w:outlineLvl w:val="5"/>
    </w:pPr>
    <w:rPr>
      <w:rFonts w:eastAsia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716"/>
    <w:rPr>
      <w:rFonts w:ascii="Times New Roman" w:eastAsiaTheme="majorEastAsia" w:hAnsi="Times New Roman" w:cstheme="majorBidi"/>
      <w:b/>
      <w:bCs/>
      <w:color w:val="E36C0A" w:themeColor="accent6" w:themeShade="BF"/>
      <w:sz w:val="26"/>
      <w:szCs w:val="28"/>
    </w:rPr>
  </w:style>
  <w:style w:type="character" w:customStyle="1" w:styleId="20">
    <w:name w:val="Заголовок 2 Знак"/>
    <w:link w:val="2"/>
    <w:uiPriority w:val="9"/>
    <w:rsid w:val="00D25E5B"/>
    <w:rPr>
      <w:rFonts w:ascii="Times New Roman" w:eastAsia="Times New Roman" w:hAnsi="Times New Roman"/>
      <w:b/>
      <w:bCs/>
      <w:iCs/>
      <w:sz w:val="26"/>
      <w:szCs w:val="28"/>
      <w:lang w:val="x-none"/>
    </w:rPr>
  </w:style>
  <w:style w:type="character" w:customStyle="1" w:styleId="60">
    <w:name w:val="Заголовок 6 Знак"/>
    <w:basedOn w:val="a0"/>
    <w:link w:val="6"/>
    <w:rsid w:val="00591B22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05A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4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F4AE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C567-6056-48D6-9889-9228F0B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03-22T04:17:00Z</dcterms:created>
  <dcterms:modified xsi:type="dcterms:W3CDTF">2021-02-24T08:41:00Z</dcterms:modified>
</cp:coreProperties>
</file>